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10" w:rsidRDefault="00436E10" w:rsidP="00436E10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92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920">
        <w:rPr>
          <w:rFonts w:ascii="Times New Roman" w:hAnsi="Times New Roman" w:cs="Times New Roman"/>
          <w:sz w:val="24"/>
          <w:szCs w:val="24"/>
        </w:rPr>
        <w:t>детский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</w:p>
    <w:p w:rsidR="00436E10" w:rsidRPr="00896920" w:rsidRDefault="00436E10" w:rsidP="00436E10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920">
        <w:rPr>
          <w:rFonts w:ascii="Times New Roman" w:hAnsi="Times New Roman" w:cs="Times New Roman"/>
          <w:sz w:val="24"/>
          <w:szCs w:val="24"/>
        </w:rPr>
        <w:t xml:space="preserve"> № 2 г. Азова</w:t>
      </w: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436E10" w:rsidRDefault="00436E10" w:rsidP="00436E1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48"/>
          <w:szCs w:val="48"/>
        </w:rPr>
      </w:pPr>
    </w:p>
    <w:p w:rsidR="00436E10" w:rsidRPr="00ED26BC" w:rsidRDefault="00436E10" w:rsidP="00436E10">
      <w:pPr>
        <w:contextualSpacing/>
        <w:rPr>
          <w:sz w:val="48"/>
          <w:szCs w:val="48"/>
        </w:rPr>
      </w:pPr>
      <w:r w:rsidRPr="00ED26BC">
        <w:rPr>
          <w:sz w:val="48"/>
          <w:szCs w:val="48"/>
        </w:rPr>
        <w:t>Консультация для родителей</w:t>
      </w:r>
    </w:p>
    <w:p w:rsidR="00436E10" w:rsidRPr="009674DC" w:rsidRDefault="00436E10" w:rsidP="00436E10">
      <w:pPr>
        <w:contextualSpacing/>
        <w:rPr>
          <w:b/>
          <w:color w:val="C00000"/>
          <w:sz w:val="48"/>
          <w:szCs w:val="48"/>
        </w:rPr>
      </w:pPr>
      <w:r w:rsidRPr="009674DC">
        <w:rPr>
          <w:b/>
          <w:color w:val="C00000"/>
          <w:sz w:val="48"/>
          <w:szCs w:val="48"/>
        </w:rPr>
        <w:t>"КАК  ПОМОЧЬ  РЕБЕНКУ  ПРИВЫКНУТЬ</w:t>
      </w:r>
    </w:p>
    <w:p w:rsidR="00436E10" w:rsidRPr="009674DC" w:rsidRDefault="00436E10" w:rsidP="00436E10">
      <w:pPr>
        <w:contextualSpacing/>
        <w:rPr>
          <w:b/>
          <w:color w:val="C00000"/>
          <w:sz w:val="48"/>
          <w:szCs w:val="48"/>
        </w:rPr>
      </w:pPr>
      <w:r w:rsidRPr="009674DC">
        <w:rPr>
          <w:b/>
          <w:color w:val="C00000"/>
          <w:sz w:val="48"/>
          <w:szCs w:val="48"/>
        </w:rPr>
        <w:t>К  ДЕТСКОМУ  САДУ"</w:t>
      </w:r>
    </w:p>
    <w:p w:rsidR="00436E10" w:rsidRPr="009674DC" w:rsidRDefault="00436E10" w:rsidP="00436E10">
      <w:pPr>
        <w:contextualSpacing/>
        <w:rPr>
          <w:b/>
          <w:color w:val="C00000"/>
          <w:sz w:val="52"/>
          <w:szCs w:val="52"/>
        </w:rPr>
      </w:pPr>
    </w:p>
    <w:p w:rsidR="00436E10" w:rsidRDefault="00436E10" w:rsidP="00436E10">
      <w:pPr>
        <w:contextualSpacing/>
        <w:rPr>
          <w:sz w:val="52"/>
          <w:szCs w:val="52"/>
        </w:rPr>
      </w:pPr>
    </w:p>
    <w:p w:rsidR="00436E10" w:rsidRDefault="00436E10" w:rsidP="00436E10">
      <w:pPr>
        <w:contextualSpacing/>
        <w:rPr>
          <w:sz w:val="52"/>
          <w:szCs w:val="52"/>
        </w:rPr>
      </w:pPr>
    </w:p>
    <w:p w:rsidR="00436E10" w:rsidRDefault="00436E10" w:rsidP="00436E10">
      <w:pPr>
        <w:contextualSpacing/>
        <w:rPr>
          <w:sz w:val="52"/>
          <w:szCs w:val="52"/>
        </w:rPr>
      </w:pPr>
    </w:p>
    <w:p w:rsidR="00436E10" w:rsidRDefault="00436E10" w:rsidP="00436E10">
      <w:pPr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436E10" w:rsidRDefault="00436E10" w:rsidP="00436E10">
      <w:pPr>
        <w:contextualSpacing/>
        <w:jc w:val="right"/>
        <w:rPr>
          <w:sz w:val="28"/>
          <w:szCs w:val="28"/>
        </w:rPr>
      </w:pPr>
    </w:p>
    <w:p w:rsidR="00436E10" w:rsidRDefault="00436E10" w:rsidP="00436E10">
      <w:pPr>
        <w:contextualSpacing/>
        <w:jc w:val="right"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Default="00436E10" w:rsidP="00436E10">
      <w:pPr>
        <w:contextualSpacing/>
        <w:rPr>
          <w:sz w:val="28"/>
          <w:szCs w:val="28"/>
        </w:rPr>
      </w:pPr>
    </w:p>
    <w:p w:rsidR="00436E10" w:rsidRPr="00436E10" w:rsidRDefault="00436E10" w:rsidP="00436E10">
      <w:pPr>
        <w:contextualSpacing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г. Азов</w:t>
      </w:r>
    </w:p>
    <w:p w:rsidR="00436E10" w:rsidRPr="00436E10" w:rsidRDefault="00436E10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E96" w:rsidRPr="00436E10" w:rsidRDefault="00F47E96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lastRenderedPageBreak/>
        <w:t xml:space="preserve">  С чего начинается детский сад? Как это ни странно, но садик начинается с расставания, с прощания мамы с малышом, с того момента, когда он остается один на один с чужой тетей и незнакомыми ребятами. Поэтому родителям необходимо готовить и ребенка и  себя к этому нелегкому  испытанию. </w:t>
      </w:r>
    </w:p>
    <w:p w:rsidR="00F47E96" w:rsidRPr="00436E10" w:rsidRDefault="00F47E96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  Начнем с себя. В том, что малыш плачет и никак не хочет отпускать мамину руку, часто виноваты мы сами. Нам очень его жалко, мысленно мы рисуем грустные картины: вот он плачет, вот ни с кем не играет и прочее. Родители в нерешительности, </w:t>
      </w:r>
      <w:r w:rsidR="000931D4" w:rsidRPr="00436E10">
        <w:rPr>
          <w:rFonts w:ascii="Times New Roman" w:hAnsi="Times New Roman" w:cs="Times New Roman"/>
          <w:sz w:val="28"/>
          <w:szCs w:val="28"/>
        </w:rPr>
        <w:t>никак не могут уйти и чего-то ждут. Стоп! Настройте себя положительно, даже если ваш собственный опыт посещения детского сада была далеко не радостным. В конце концов, детский сад - это необходимая "школа" жизни, и в ней, как и в жизни, будут и радостные, и грустные минуты.</w:t>
      </w: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E10">
        <w:rPr>
          <w:rFonts w:ascii="Times New Roman" w:hAnsi="Times New Roman" w:cs="Times New Roman"/>
          <w:i/>
          <w:sz w:val="28"/>
          <w:szCs w:val="28"/>
        </w:rPr>
        <w:t>Бесспорные плюсы</w:t>
      </w: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Главное преимущество детского сада в том, что ребенок получает возможность общаться со сверстниками. Он не просто играет, он получает неоценимый опыт взаимодействия, сочувствия, сопереживания, коллективного творчества и сотрудничества. Все это готовит к дальнейшей жизни. Именно в это время происходит формирование характера, закладываются основные жизненные принципы.</w:t>
      </w: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C2" w:rsidRPr="00436E10" w:rsidRDefault="007857C2" w:rsidP="00F47E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E10">
        <w:rPr>
          <w:rFonts w:ascii="Times New Roman" w:hAnsi="Times New Roman" w:cs="Times New Roman"/>
          <w:i/>
          <w:sz w:val="28"/>
          <w:szCs w:val="28"/>
        </w:rPr>
        <w:t>Неизбежные минусы</w:t>
      </w: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1D4" w:rsidRPr="00436E10" w:rsidRDefault="000931D4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Кроме положительного опыта общения ребенок получает и негативные модели поведения: одни дети учатся ябедничать,</w:t>
      </w:r>
      <w:r w:rsidR="00C65218" w:rsidRPr="00436E10">
        <w:rPr>
          <w:rFonts w:ascii="Times New Roman" w:hAnsi="Times New Roman" w:cs="Times New Roman"/>
          <w:sz w:val="28"/>
          <w:szCs w:val="28"/>
        </w:rPr>
        <w:t xml:space="preserve"> подлизываться, другие - командо</w:t>
      </w:r>
      <w:r w:rsidRPr="00436E10">
        <w:rPr>
          <w:rFonts w:ascii="Times New Roman" w:hAnsi="Times New Roman" w:cs="Times New Roman"/>
          <w:sz w:val="28"/>
          <w:szCs w:val="28"/>
        </w:rPr>
        <w:t xml:space="preserve">вать и указывать, третьи - подчиняться. </w:t>
      </w:r>
      <w:r w:rsidR="00C65218" w:rsidRPr="00436E10">
        <w:rPr>
          <w:rFonts w:ascii="Times New Roman" w:hAnsi="Times New Roman" w:cs="Times New Roman"/>
          <w:sz w:val="28"/>
          <w:szCs w:val="28"/>
        </w:rPr>
        <w:t>Восьми часов предельного напряжения всех сил маленький человек просто не выдерживает. Он становится агрессивным, раздражительным, плаксивым. В результате такого перенапряжения ребенок заболевает. Частые простуды - неизбежный спутник детсадовского ребенка.</w:t>
      </w:r>
    </w:p>
    <w:p w:rsidR="00C65218" w:rsidRPr="00436E10" w:rsidRDefault="00C65218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Безусловно, было бы идеально проводить в детский сад ребенка в возрасте 4-5 лет на полдня. Но, к сожалению, мало какая работающая мама сегодня может себе этого позволить.</w:t>
      </w:r>
    </w:p>
    <w:p w:rsidR="00C65218" w:rsidRPr="00436E10" w:rsidRDefault="00C65218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845" w:rsidRPr="00436E10" w:rsidRDefault="00392845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845" w:rsidRPr="00436E10" w:rsidRDefault="00392845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C2" w:rsidRPr="00436E10" w:rsidRDefault="007857C2" w:rsidP="00392845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392845" w:rsidRPr="00436E10" w:rsidRDefault="00392845" w:rsidP="00392845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436E1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Готовимся к первому дню</w:t>
      </w:r>
    </w:p>
    <w:p w:rsidR="00392845" w:rsidRPr="00436E10" w:rsidRDefault="00392845" w:rsidP="00392845">
      <w:pPr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92845" w:rsidRPr="00436E10" w:rsidRDefault="00392845" w:rsidP="00392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lastRenderedPageBreak/>
        <w:t xml:space="preserve">  Начните издалека. К мысли о детском саде, необходимости его посещать, ребенка надо подготовить заранее. Но это не значит, что надо говорить об этом каждый день</w:t>
      </w:r>
      <w:r w:rsidR="004E1FF9" w:rsidRPr="00436E10">
        <w:rPr>
          <w:rFonts w:ascii="Times New Roman" w:hAnsi="Times New Roman" w:cs="Times New Roman"/>
          <w:sz w:val="28"/>
          <w:szCs w:val="28"/>
        </w:rPr>
        <w:t>, не превращайте это событие в проблему.</w:t>
      </w:r>
    </w:p>
    <w:p w:rsidR="004E1FF9" w:rsidRPr="00436E10" w:rsidRDefault="004E1FF9" w:rsidP="00392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Расскажите малышу о детском саде, о том, что там много ребят, новых игрушек и др. Если есть такая возможность, сходите туда, поиграйте на площадке, познакомьтесь с воспитателями. Создайте у малыша настроение радостного ожидания. </w:t>
      </w:r>
      <w:r w:rsidR="00C96DE3" w:rsidRPr="00436E10">
        <w:rPr>
          <w:rFonts w:ascii="Times New Roman" w:hAnsi="Times New Roman" w:cs="Times New Roman"/>
          <w:sz w:val="28"/>
          <w:szCs w:val="28"/>
        </w:rPr>
        <w:t>В то же время подготовьте его к предстоящей разлуке: практикуйте недолгие расставания (в магазин, на работу). Придумайте свой ритуал прощания. Ребенок должен быть уверен в том, что вы всегда возвращаетесь. В первые дни побудьте вместе с ним в детском саду, не уходите сразу. А расставаясь, обязательно скажите, что вернетесь за ним. Как правило, многие дети через несколько дней привыкают к новым условиям.</w:t>
      </w:r>
    </w:p>
    <w:p w:rsidR="00C96DE3" w:rsidRPr="00436E10" w:rsidRDefault="00C96DE3" w:rsidP="00392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 До поступления в детский сад важно формировать у ребенка чувство уверенности в себе, а это не возможно без развития самостоятельности. Понаблюдайте за малышом, умеет ли он сам одеваться, садиться на горшок, кушать, находить себе занятия, играть. Помогите ему научиться всем этим вещам. Поиграйте с ребенком в игру "Давай познакомимся, поиграем", ролевые игры учат малыша общаться, выражать свои мысли, строить предложения. Конечно, все дети разные. Общительный и улыбчивый дома малыш </w:t>
      </w:r>
      <w:r w:rsidR="001B77D8" w:rsidRPr="00436E10">
        <w:rPr>
          <w:rFonts w:ascii="Times New Roman" w:hAnsi="Times New Roman" w:cs="Times New Roman"/>
          <w:sz w:val="28"/>
          <w:szCs w:val="28"/>
        </w:rPr>
        <w:t>в садике может оказаться молчуном. Нельзя однозначно предсказать, какой будет детская реакция и как сложится этот непростой период в его жизни.</w:t>
      </w:r>
    </w:p>
    <w:p w:rsidR="001B77D8" w:rsidRPr="00436E10" w:rsidRDefault="001B77D8" w:rsidP="00392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E09" w:rsidRPr="00436E10" w:rsidRDefault="00732E09" w:rsidP="00392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7D8" w:rsidRPr="00436E10" w:rsidRDefault="001B77D8" w:rsidP="001B77D8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436E1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Как скоро ребенок привыкнет к садику?</w:t>
      </w:r>
    </w:p>
    <w:p w:rsidR="001B77D8" w:rsidRPr="00436E10" w:rsidRDefault="001B77D8" w:rsidP="001B77D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20B2" w:rsidRPr="00436E10" w:rsidRDefault="001B77D8" w:rsidP="001B77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 Средний срок адаптации к детскому саду</w:t>
      </w:r>
      <w:r w:rsidR="00D14F4E" w:rsidRPr="00436E10">
        <w:rPr>
          <w:rFonts w:ascii="Times New Roman" w:hAnsi="Times New Roman" w:cs="Times New Roman"/>
          <w:sz w:val="28"/>
          <w:szCs w:val="28"/>
        </w:rPr>
        <w:t>, по мнению специалистов, составляет в ясельном возрасте 7-10 дней, в 3 года - 2-3 недели, в старшем дошкольном возрасте - 1 месяц. Словом, чем старше ребенок, тем дольше он привыкает к новым условиям. Психологи полагают, что особенности привыкания ребенка к новой обстановке, зависят от многих факторов: от типов нервной системы и состояния здоровья, личностных черт, семейной атмосферы, условий пребывания в детском саду. Наибольшие трудности в адаптации испытывают</w:t>
      </w:r>
      <w:r w:rsidR="008820B2" w:rsidRPr="00436E10">
        <w:rPr>
          <w:rFonts w:ascii="Times New Roman" w:hAnsi="Times New Roman" w:cs="Times New Roman"/>
          <w:sz w:val="28"/>
          <w:szCs w:val="28"/>
        </w:rPr>
        <w:t xml:space="preserve"> дети с ослабленным здоровьем, быстро устающие от шума, с трудом засыпающие днем, имеющие плохой аппетит. Тяжело привыкают к детскому саду чрезмерно опекаемые дети, не имеющие навыков самообслуживания, тревожные. Легче приспосабливаются к новым условиям сангвиники  и холерики, тяжелее - флегматики и меланхолики. </w:t>
      </w:r>
    </w:p>
    <w:p w:rsidR="001B77D8" w:rsidRPr="00436E10" w:rsidRDefault="008820B2" w:rsidP="001B77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 Родителям важно знать, что некоторые дети так и не могут привыкнуть к детскому саду. Тревожными сигналами, говорящими об эмоциональном неблагополучии ребенка, о том, что он сильно страдает в условиях детского сада, </w:t>
      </w:r>
      <w:r w:rsidRPr="00436E10">
        <w:rPr>
          <w:rFonts w:ascii="Times New Roman" w:hAnsi="Times New Roman" w:cs="Times New Roman"/>
          <w:sz w:val="28"/>
          <w:szCs w:val="28"/>
        </w:rPr>
        <w:lastRenderedPageBreak/>
        <w:t>тяжело переносит расставание с матерью, служат устойчивое нежелание посещать детский сад, плач, капризы по утрам</w:t>
      </w:r>
      <w:r w:rsidR="006D276A" w:rsidRPr="00436E10">
        <w:rPr>
          <w:rFonts w:ascii="Times New Roman" w:hAnsi="Times New Roman" w:cs="Times New Roman"/>
          <w:sz w:val="28"/>
          <w:szCs w:val="28"/>
        </w:rPr>
        <w:t>,</w:t>
      </w:r>
      <w:r w:rsidR="00697C2C" w:rsidRPr="00436E10">
        <w:rPr>
          <w:rFonts w:ascii="Times New Roman" w:hAnsi="Times New Roman" w:cs="Times New Roman"/>
          <w:sz w:val="28"/>
          <w:szCs w:val="28"/>
        </w:rPr>
        <w:t xml:space="preserve"> частые болезни, плохой аппетит, беспокойный сон. А в старшем дошкольном возрасте у плохо адаптированных детей могут даже появится нервные симптомы в виде грызения ногтей, тиков, заиканий.</w:t>
      </w:r>
    </w:p>
    <w:p w:rsidR="00697C2C" w:rsidRPr="00436E10" w:rsidRDefault="00697C2C" w:rsidP="001B77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E09" w:rsidRPr="00436E10" w:rsidRDefault="00732E09" w:rsidP="001B77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C2C" w:rsidRPr="00436E10" w:rsidRDefault="00697C2C" w:rsidP="00697C2C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436E1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очему дети так часто болеют в детском саду?</w:t>
      </w:r>
    </w:p>
    <w:p w:rsidR="00697C2C" w:rsidRPr="00436E10" w:rsidRDefault="00697C2C" w:rsidP="00697C2C">
      <w:pPr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C2C" w:rsidRPr="00436E10" w:rsidRDefault="00697C2C" w:rsidP="00732E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Кроме психологической подготовки ваш малыш должен быть готов к этому нелегкому испытанию и физически. Каждый ребенок перед посещением детского сада должен пройти медицинскую комиссию и сдать анализы. Итак. Педиатр выдал вам заключение, что ваш малыш готов к посещению детского сада. Отлично! Но это вовсе не означает, что ребенок не будет болеть. Всех мам интересует ответ на один и тот же вопрос: "Почему дети так часто болеют?" Почему они болеют, это понятно. Детский организм встречается с незнакомыми бактериями, вирусами. Иммунная система формируется, и процесс этот сопровождается ОРВИ, насморками. </w:t>
      </w:r>
      <w:r w:rsidR="00732E09" w:rsidRPr="00436E10">
        <w:rPr>
          <w:rFonts w:ascii="Times New Roman" w:hAnsi="Times New Roman" w:cs="Times New Roman"/>
          <w:sz w:val="28"/>
          <w:szCs w:val="28"/>
        </w:rPr>
        <w:t>Таким образом, происходит "тренировка" иммунитета. Но почему это происходит так часто?  На этот вопрос ответят психологи. Адаптация обычно протекает сложно с массой негативных сдвигов в детском организме. Эти сдвиги происходят на всех уровнях, во всех системах. Малыш находится в особом состоянии, которое психологи называют "третьим состоянием" между здоровьем и болезнью. Это значит, что не сегодн</w:t>
      </w:r>
      <w:r w:rsidR="002121B0" w:rsidRPr="00436E10">
        <w:rPr>
          <w:rFonts w:ascii="Times New Roman" w:hAnsi="Times New Roman" w:cs="Times New Roman"/>
          <w:sz w:val="28"/>
          <w:szCs w:val="28"/>
        </w:rPr>
        <w:t>я, завтра ваш ребенок или</w:t>
      </w:r>
      <w:r w:rsidR="00732E09" w:rsidRPr="00436E10">
        <w:rPr>
          <w:rFonts w:ascii="Times New Roman" w:hAnsi="Times New Roman" w:cs="Times New Roman"/>
          <w:sz w:val="28"/>
          <w:szCs w:val="28"/>
        </w:rPr>
        <w:t xml:space="preserve"> в самом деле заболеет, или снова станет сам собой. Все зависит от степени выраженности стресса. Если она минимальна, в скором времени вы позабудете о негативных сдвигах адаптационного процесса и о том, что беспокоит вас сегодня. Это будет говорить о легкой или же благоприятной адаптации. Если выраженность стресса велика, у ребенка, очевидно, будет срыв, и он, по-видимому, заболеет.</w:t>
      </w:r>
    </w:p>
    <w:p w:rsidR="00732E09" w:rsidRPr="00436E10" w:rsidRDefault="00732E09" w:rsidP="00732E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E09" w:rsidRPr="00436E10" w:rsidRDefault="00732E09" w:rsidP="00732E09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436E1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Как укрепить защитные силы ребенка?</w:t>
      </w:r>
    </w:p>
    <w:p w:rsidR="00732E09" w:rsidRPr="00436E10" w:rsidRDefault="00732E09" w:rsidP="00732E09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732E09" w:rsidRPr="00436E10" w:rsidRDefault="00732E09" w:rsidP="00732E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 xml:space="preserve">     Лучший способ избежать многочисленных простуд</w:t>
      </w:r>
      <w:r w:rsidR="00D50BF5" w:rsidRPr="00436E10">
        <w:rPr>
          <w:rFonts w:ascii="Times New Roman" w:hAnsi="Times New Roman" w:cs="Times New Roman"/>
          <w:sz w:val="28"/>
          <w:szCs w:val="28"/>
        </w:rPr>
        <w:t xml:space="preserve"> в период адаптации к детскому саду - закаливание.  Приступать к закаливающим процедурам лучше всего летом. Сделать это проще всего: пусть ребенок больше времени проводит на свежем воздухе, купается в природных водоемах, бегает босиком. Важно, не забросить это "полезное дело", когда лето закончится. Пусть ребенок ходит дома босиком, играет с водой. Собираясь на прогулку, одевайте его по погоде. Замечательно, если вы организуете регулярные посещения бассейна.</w:t>
      </w:r>
    </w:p>
    <w:p w:rsidR="00D50BF5" w:rsidRPr="00436E10" w:rsidRDefault="00D50BF5" w:rsidP="00732E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F5" w:rsidRPr="00436E10" w:rsidRDefault="00D50BF5" w:rsidP="00D50BF5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436E1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Советы родителям в период адаптации ребенка к детскому саду:</w:t>
      </w:r>
    </w:p>
    <w:p w:rsidR="00D50BF5" w:rsidRPr="00436E10" w:rsidRDefault="00D50BF5" w:rsidP="00D50BF5">
      <w:pPr>
        <w:contextualSpacing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D50BF5" w:rsidRPr="00436E10" w:rsidRDefault="00D50BF5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Настраивайте ребенка на мажорный лад. Внушайте ему, что это очень здорово, что он подрос и идет к деткам в садик.</w:t>
      </w:r>
    </w:p>
    <w:p w:rsidR="00D50BF5" w:rsidRPr="00436E10" w:rsidRDefault="00D50BF5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Сразу не оставляйте его в детском саду на целый день, как можно раньше забирайте домой.</w:t>
      </w:r>
    </w:p>
    <w:p w:rsidR="00D50BF5" w:rsidRPr="00436E10" w:rsidRDefault="00E42F3B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В семье старайтесь создать спокойный и бесконфликтный климат.</w:t>
      </w:r>
    </w:p>
    <w:p w:rsidR="00E42F3B" w:rsidRPr="00436E10" w:rsidRDefault="00E42F3B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Щадите его ослабленную нервную систему. Сократите просмотр телевизионных передач.</w:t>
      </w:r>
    </w:p>
    <w:p w:rsidR="00E42F3B" w:rsidRPr="00436E10" w:rsidRDefault="00E42F3B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Как можно раньше старайтесь сообщать врачу и воспитателям о личностных особенностях малыша.</w:t>
      </w:r>
    </w:p>
    <w:p w:rsidR="00E42F3B" w:rsidRPr="00436E10" w:rsidRDefault="00E42F3B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В группе старайтесь не кутать ребенка, а одевать так, как необходимо в соответствии с температурой помещения.</w:t>
      </w:r>
    </w:p>
    <w:p w:rsidR="00E42F3B" w:rsidRPr="00436E10" w:rsidRDefault="00E42F3B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Создавайте в выходные дни дома для него такой же режим, как и в детском саду.</w:t>
      </w:r>
    </w:p>
    <w:p w:rsidR="00E42F3B" w:rsidRPr="00436E10" w:rsidRDefault="00E42F3B" w:rsidP="00D50B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>Не реагировать на выходки ребенка и не наказывайте его за шалости и капризы.</w:t>
      </w:r>
    </w:p>
    <w:p w:rsidR="00E42F3B" w:rsidRPr="00436E10" w:rsidRDefault="00E42F3B" w:rsidP="00E42F3B">
      <w:pPr>
        <w:pStyle w:val="a8"/>
        <w:ind w:left="135"/>
        <w:jc w:val="both"/>
        <w:rPr>
          <w:rFonts w:ascii="Times New Roman" w:hAnsi="Times New Roman" w:cs="Times New Roman"/>
          <w:sz w:val="28"/>
          <w:szCs w:val="28"/>
        </w:rPr>
      </w:pPr>
    </w:p>
    <w:p w:rsidR="00E42F3B" w:rsidRPr="00436E10" w:rsidRDefault="00E42F3B" w:rsidP="00E42F3B">
      <w:pPr>
        <w:pStyle w:val="a8"/>
        <w:ind w:left="13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6E10">
        <w:rPr>
          <w:rFonts w:ascii="Times New Roman" w:hAnsi="Times New Roman" w:cs="Times New Roman"/>
          <w:b/>
          <w:sz w:val="32"/>
          <w:szCs w:val="32"/>
        </w:rPr>
        <w:t>В заключение хочется сказать всем родителям: ваша любовь поможет ребенку пережить это непростое время. Дайте почувствовать малышу, что он для вас самое дорогое</w:t>
      </w:r>
      <w:r w:rsidR="00F979A9" w:rsidRPr="00436E10">
        <w:rPr>
          <w:rFonts w:ascii="Times New Roman" w:hAnsi="Times New Roman" w:cs="Times New Roman"/>
          <w:b/>
          <w:sz w:val="32"/>
          <w:szCs w:val="32"/>
        </w:rPr>
        <w:t xml:space="preserve"> существо на свете, и ни на минуту не позволяйте ему усомниться в этом.</w:t>
      </w:r>
    </w:p>
    <w:p w:rsidR="001B77D8" w:rsidRPr="00436E10" w:rsidRDefault="001B77D8" w:rsidP="00732E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218" w:rsidRPr="00436E10" w:rsidRDefault="00C65218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E10">
        <w:rPr>
          <w:rFonts w:ascii="Times New Roman" w:hAnsi="Times New Roman" w:cs="Times New Roman"/>
          <w:sz w:val="28"/>
          <w:szCs w:val="28"/>
        </w:rPr>
        <w:tab/>
      </w:r>
    </w:p>
    <w:p w:rsidR="00ED26BC" w:rsidRPr="00436E10" w:rsidRDefault="00ED26BC" w:rsidP="00F47E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D26BC" w:rsidRPr="00436E10" w:rsidSect="0089692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3D" w:rsidRDefault="00CC243D" w:rsidP="00C65218">
      <w:pPr>
        <w:spacing w:after="0" w:line="240" w:lineRule="auto"/>
      </w:pPr>
      <w:r>
        <w:separator/>
      </w:r>
    </w:p>
  </w:endnote>
  <w:endnote w:type="continuationSeparator" w:id="1">
    <w:p w:rsidR="00CC243D" w:rsidRDefault="00CC243D" w:rsidP="00C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3D" w:rsidRDefault="00CC243D" w:rsidP="00C65218">
      <w:pPr>
        <w:spacing w:after="0" w:line="240" w:lineRule="auto"/>
      </w:pPr>
      <w:r>
        <w:separator/>
      </w:r>
    </w:p>
  </w:footnote>
  <w:footnote w:type="continuationSeparator" w:id="1">
    <w:p w:rsidR="00CC243D" w:rsidRDefault="00CC243D" w:rsidP="00C6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ED9"/>
    <w:multiLevelType w:val="hybridMultilevel"/>
    <w:tmpl w:val="A4AAB604"/>
    <w:lvl w:ilvl="0" w:tplc="0419000D">
      <w:start w:val="1"/>
      <w:numFmt w:val="bullet"/>
      <w:lvlText w:val=""/>
      <w:lvlJc w:val="left"/>
      <w:pPr>
        <w:ind w:left="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E96"/>
    <w:rsid w:val="000717C6"/>
    <w:rsid w:val="000931D4"/>
    <w:rsid w:val="000B2E22"/>
    <w:rsid w:val="001B77D8"/>
    <w:rsid w:val="002121B0"/>
    <w:rsid w:val="00273BD1"/>
    <w:rsid w:val="002773D5"/>
    <w:rsid w:val="002E66D3"/>
    <w:rsid w:val="00392845"/>
    <w:rsid w:val="003D66AF"/>
    <w:rsid w:val="004248EA"/>
    <w:rsid w:val="00436E10"/>
    <w:rsid w:val="004E1FF9"/>
    <w:rsid w:val="00697C2C"/>
    <w:rsid w:val="006D276A"/>
    <w:rsid w:val="006E5C3F"/>
    <w:rsid w:val="00732E09"/>
    <w:rsid w:val="00773F7D"/>
    <w:rsid w:val="007857C2"/>
    <w:rsid w:val="008820B2"/>
    <w:rsid w:val="00896920"/>
    <w:rsid w:val="008B45B7"/>
    <w:rsid w:val="008C2CA3"/>
    <w:rsid w:val="009674DC"/>
    <w:rsid w:val="00984E1C"/>
    <w:rsid w:val="00992C31"/>
    <w:rsid w:val="00AD48F5"/>
    <w:rsid w:val="00B71B6D"/>
    <w:rsid w:val="00C65218"/>
    <w:rsid w:val="00C96DE3"/>
    <w:rsid w:val="00CC243D"/>
    <w:rsid w:val="00D14F4E"/>
    <w:rsid w:val="00D50BF5"/>
    <w:rsid w:val="00DC0017"/>
    <w:rsid w:val="00DF310A"/>
    <w:rsid w:val="00E42F3B"/>
    <w:rsid w:val="00ED26BC"/>
    <w:rsid w:val="00F47E96"/>
    <w:rsid w:val="00F979A9"/>
    <w:rsid w:val="00FA48DA"/>
    <w:rsid w:val="00FF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5218"/>
  </w:style>
  <w:style w:type="paragraph" w:styleId="a4">
    <w:name w:val="header"/>
    <w:basedOn w:val="a"/>
    <w:link w:val="a5"/>
    <w:uiPriority w:val="99"/>
    <w:semiHidden/>
    <w:unhideWhenUsed/>
    <w:rsid w:val="00C6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218"/>
  </w:style>
  <w:style w:type="paragraph" w:styleId="a6">
    <w:name w:val="footer"/>
    <w:basedOn w:val="a"/>
    <w:link w:val="a7"/>
    <w:uiPriority w:val="99"/>
    <w:unhideWhenUsed/>
    <w:rsid w:val="00C6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218"/>
  </w:style>
  <w:style w:type="paragraph" w:styleId="a8">
    <w:name w:val="List Paragraph"/>
    <w:basedOn w:val="a"/>
    <w:uiPriority w:val="34"/>
    <w:qFormat/>
    <w:rsid w:val="00D5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C378-916E-4E0C-89FD-892B8CD0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0</cp:revision>
  <cp:lastPrinted>2016-10-31T07:31:00Z</cp:lastPrinted>
  <dcterms:created xsi:type="dcterms:W3CDTF">2014-06-01T10:48:00Z</dcterms:created>
  <dcterms:modified xsi:type="dcterms:W3CDTF">2023-07-31T08:30:00Z</dcterms:modified>
</cp:coreProperties>
</file>